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5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82"/>
        <w:gridCol w:w="2700"/>
        <w:gridCol w:w="1041"/>
        <w:gridCol w:w="1258"/>
        <w:gridCol w:w="7655"/>
      </w:tblGrid>
      <w:tr w:rsidR="00046533" w14:paraId="1BEC59EC" w14:textId="77777777" w:rsidTr="00532672">
        <w:trPr>
          <w:jc w:val="center"/>
        </w:trPr>
        <w:tc>
          <w:tcPr>
            <w:tcW w:w="2875" w:type="dxa"/>
          </w:tcPr>
          <w:p w14:paraId="5A72A0C1" w14:textId="046F0BE7" w:rsidR="00046533" w:rsidRPr="00046533" w:rsidRDefault="00196FE4" w:rsidP="00046533">
            <w:pPr>
              <w:pStyle w:val="Sansinterligne"/>
              <w:spacing w:before="120" w:after="120"/>
              <w:rPr>
                <w:b/>
              </w:rPr>
            </w:pPr>
            <w:r>
              <w:rPr>
                <w:b/>
              </w:rPr>
              <w:t xml:space="preserve">Sigle </w:t>
            </w:r>
            <w:r w:rsidR="00046533" w:rsidRPr="00046533">
              <w:rPr>
                <w:b/>
              </w:rPr>
              <w:t>Club :</w:t>
            </w:r>
            <w:r w:rsidR="004C645A">
              <w:rPr>
                <w:b/>
              </w:rPr>
              <w:t xml:space="preserve"> </w:t>
            </w:r>
          </w:p>
        </w:tc>
        <w:tc>
          <w:tcPr>
            <w:tcW w:w="3731" w:type="dxa"/>
            <w:gridSpan w:val="2"/>
          </w:tcPr>
          <w:p w14:paraId="7A8DE640" w14:textId="37B60583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Ville :</w:t>
            </w:r>
            <w:r w:rsidR="00E96CBD">
              <w:rPr>
                <w:b/>
              </w:rPr>
              <w:t xml:space="preserve"> </w:t>
            </w:r>
          </w:p>
        </w:tc>
        <w:tc>
          <w:tcPr>
            <w:tcW w:w="1255" w:type="dxa"/>
          </w:tcPr>
          <w:p w14:paraId="30C712CC" w14:textId="226AEDC6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Dép :</w:t>
            </w:r>
            <w:r w:rsidR="00E92E40">
              <w:rPr>
                <w:b/>
              </w:rPr>
              <w:t xml:space="preserve"> </w:t>
            </w:r>
          </w:p>
        </w:tc>
        <w:tc>
          <w:tcPr>
            <w:tcW w:w="7636" w:type="dxa"/>
          </w:tcPr>
          <w:p w14:paraId="6028E52A" w14:textId="573D74F6" w:rsidR="00046533" w:rsidRPr="00046533" w:rsidRDefault="00046533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Responsable</w:t>
            </w:r>
            <w:r>
              <w:rPr>
                <w:b/>
              </w:rPr>
              <w:t> :</w:t>
            </w:r>
          </w:p>
        </w:tc>
      </w:tr>
      <w:tr w:rsidR="003C769F" w14:paraId="4FDD6C6E" w14:textId="77777777" w:rsidTr="00532672">
        <w:trPr>
          <w:jc w:val="center"/>
        </w:trPr>
        <w:tc>
          <w:tcPr>
            <w:tcW w:w="5568" w:type="dxa"/>
            <w:gridSpan w:val="2"/>
          </w:tcPr>
          <w:p w14:paraId="55426828" w14:textId="16202EBA" w:rsidR="003C769F" w:rsidRDefault="003C769F" w:rsidP="00E96CBD">
            <w:pPr>
              <w:spacing w:before="120" w:after="120"/>
            </w:pPr>
            <w:r w:rsidRPr="00E54C9E">
              <w:rPr>
                <w:b/>
              </w:rPr>
              <w:t>Téléphone</w:t>
            </w:r>
            <w:r>
              <w:rPr>
                <w:b/>
              </w:rPr>
              <w:t> </w:t>
            </w:r>
            <w:r w:rsidR="00E96CBD" w:rsidRPr="00FC2DF4">
              <w:rPr>
                <w:b/>
                <w:i/>
                <w:color w:val="C00000"/>
                <w:sz w:val="18"/>
              </w:rPr>
              <w:t>(obligatoire)</w:t>
            </w:r>
            <w:r w:rsidR="00E96CBD" w:rsidRPr="00FC2DF4">
              <w:rPr>
                <w:b/>
                <w:color w:val="C00000"/>
              </w:rPr>
              <w:t> </w:t>
            </w:r>
            <w:r>
              <w:rPr>
                <w:b/>
              </w:rPr>
              <w:t>:</w:t>
            </w:r>
            <w:r w:rsidR="0084645B">
              <w:rPr>
                <w:b/>
              </w:rPr>
              <w:t xml:space="preserve"> </w:t>
            </w:r>
          </w:p>
        </w:tc>
        <w:tc>
          <w:tcPr>
            <w:tcW w:w="9929" w:type="dxa"/>
            <w:gridSpan w:val="3"/>
          </w:tcPr>
          <w:p w14:paraId="6FA2B3ED" w14:textId="4C158F5C" w:rsidR="003C769F" w:rsidRDefault="003C769F" w:rsidP="00E96CBD">
            <w:pPr>
              <w:spacing w:before="120" w:after="120"/>
            </w:pPr>
            <w:r w:rsidRPr="00E54C9E">
              <w:rPr>
                <w:b/>
              </w:rPr>
              <w:t xml:space="preserve">E-mail </w:t>
            </w:r>
            <w:r w:rsidRPr="00FC2DF4">
              <w:rPr>
                <w:b/>
                <w:i/>
                <w:color w:val="C00000"/>
                <w:sz w:val="18"/>
              </w:rPr>
              <w:t>(obligatoire)</w:t>
            </w:r>
            <w:r w:rsidRPr="00FC2DF4">
              <w:rPr>
                <w:b/>
                <w:color w:val="C00000"/>
              </w:rPr>
              <w:t> </w:t>
            </w:r>
            <w:r>
              <w:rPr>
                <w:b/>
              </w:rPr>
              <w:t>:</w:t>
            </w:r>
          </w:p>
        </w:tc>
      </w:tr>
    </w:tbl>
    <w:p w14:paraId="7C959000" w14:textId="35E877F7" w:rsidR="004D4DA0" w:rsidRDefault="004D4DA0" w:rsidP="00920F29">
      <w:pPr>
        <w:pStyle w:val="Sansinterligne"/>
      </w:pPr>
    </w:p>
    <w:tbl>
      <w:tblPr>
        <w:tblStyle w:val="Grilledutableau"/>
        <w:tblW w:w="15485" w:type="dxa"/>
        <w:tblInd w:w="-72" w:type="dxa"/>
        <w:tblLook w:val="04A0" w:firstRow="1" w:lastRow="0" w:firstColumn="1" w:lastColumn="0" w:noHBand="0" w:noVBand="1"/>
      </w:tblPr>
      <w:tblGrid>
        <w:gridCol w:w="606"/>
        <w:gridCol w:w="4588"/>
        <w:gridCol w:w="700"/>
        <w:gridCol w:w="1150"/>
        <w:gridCol w:w="690"/>
        <w:gridCol w:w="236"/>
        <w:gridCol w:w="570"/>
        <w:gridCol w:w="4423"/>
        <w:gridCol w:w="682"/>
        <w:gridCol w:w="1150"/>
        <w:gridCol w:w="690"/>
      </w:tblGrid>
      <w:tr w:rsidR="004E0EBF" w:rsidRPr="007D78A2" w14:paraId="212E79A0" w14:textId="77777777" w:rsidTr="00FC2DF4">
        <w:trPr>
          <w:trHeight w:val="571"/>
        </w:trPr>
        <w:tc>
          <w:tcPr>
            <w:tcW w:w="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EFB653" w14:textId="4AA979FF" w:rsidR="004E0EBF" w:rsidRPr="004E0EBF" w:rsidRDefault="004E0EBF" w:rsidP="0063234A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5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327B3F" w14:textId="678BE00D" w:rsidR="004E0EBF" w:rsidRPr="007D78A2" w:rsidRDefault="004E0EBF" w:rsidP="007D78A2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NOM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Prénom</w:t>
            </w:r>
          </w:p>
        </w:tc>
        <w:tc>
          <w:tcPr>
            <w:tcW w:w="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1AF0BB6" w14:textId="1E183D94" w:rsidR="004E0EBF" w:rsidRPr="007D78A2" w:rsidRDefault="004E0EBF" w:rsidP="007D78A2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Sexe</w:t>
            </w:r>
          </w:p>
        </w:tc>
        <w:tc>
          <w:tcPr>
            <w:tcW w:w="11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24B369A" w14:textId="77777777" w:rsidR="004E0EBF" w:rsidRPr="007D78A2" w:rsidRDefault="004E0EBF" w:rsidP="007D78A2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Licence</w:t>
            </w:r>
          </w:p>
          <w:p w14:paraId="33610734" w14:textId="5E6557E8" w:rsidR="004E0EBF" w:rsidRPr="007D78A2" w:rsidRDefault="004E0EBF" w:rsidP="007D78A2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FC2DF4">
              <w:rPr>
                <w:b/>
                <w:i/>
                <w:color w:val="C00000"/>
                <w:sz w:val="18"/>
              </w:rPr>
              <w:t>(obligatoire)</w:t>
            </w:r>
          </w:p>
        </w:tc>
        <w:tc>
          <w:tcPr>
            <w:tcW w:w="6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5E37AD" w14:textId="47B7240D" w:rsidR="004E0EBF" w:rsidRPr="007D78A2" w:rsidRDefault="004E0EBF" w:rsidP="007D78A2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Cat.</w:t>
            </w:r>
            <w:r w:rsidRPr="007D78A2">
              <w:rPr>
                <w:sz w:val="24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  <w:vAlign w:val="center"/>
          </w:tcPr>
          <w:p w14:paraId="358AB3E7" w14:textId="77777777" w:rsidR="004E0EBF" w:rsidRPr="007D78A2" w:rsidRDefault="004E0EBF" w:rsidP="007D78A2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246668" w14:textId="3692E94A" w:rsidR="004E0EBF" w:rsidRPr="004E0EBF" w:rsidRDefault="004E0EBF" w:rsidP="0063234A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79742F" w14:textId="3D0C89A9" w:rsidR="004E0EBF" w:rsidRPr="007D78A2" w:rsidRDefault="004E0EBF" w:rsidP="0063234A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NOM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Prénom</w:t>
            </w:r>
          </w:p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6ADEBA" w14:textId="2509E0B4" w:rsidR="004E0EBF" w:rsidRPr="007D78A2" w:rsidRDefault="004E0EBF" w:rsidP="0063234A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Sexe</w:t>
            </w:r>
          </w:p>
        </w:tc>
        <w:tc>
          <w:tcPr>
            <w:tcW w:w="11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6FE17BC" w14:textId="77777777" w:rsidR="004E0EBF" w:rsidRPr="007D78A2" w:rsidRDefault="004E0EBF" w:rsidP="00E07E3C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Licence</w:t>
            </w:r>
          </w:p>
          <w:p w14:paraId="09C3412D" w14:textId="5CE13F91" w:rsidR="004E0EBF" w:rsidRPr="007D78A2" w:rsidRDefault="004E0EBF" w:rsidP="0063234A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FC2DF4">
              <w:rPr>
                <w:b/>
                <w:i/>
                <w:color w:val="C00000"/>
                <w:sz w:val="18"/>
              </w:rPr>
              <w:t>(obligatoire)</w:t>
            </w:r>
          </w:p>
        </w:tc>
        <w:tc>
          <w:tcPr>
            <w:tcW w:w="6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EF737D" w14:textId="48508753" w:rsidR="004E0EBF" w:rsidRPr="007D78A2" w:rsidRDefault="004E0EBF" w:rsidP="0063234A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Cat.</w:t>
            </w:r>
            <w:r w:rsidRPr="007D78A2">
              <w:rPr>
                <w:sz w:val="24"/>
                <w:vertAlign w:val="superscript"/>
              </w:rPr>
              <w:t>1</w:t>
            </w:r>
          </w:p>
        </w:tc>
      </w:tr>
      <w:tr w:rsidR="0063234A" w:rsidRPr="007D78A2" w14:paraId="627E74B6" w14:textId="77777777" w:rsidTr="00FC2DF4">
        <w:tc>
          <w:tcPr>
            <w:tcW w:w="6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FCA24E" w14:textId="4EE88DD3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EB4023" w14:textId="020C539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3808423A" w14:textId="38DC2ED0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top w:val="single" w:sz="24" w:space="0" w:color="auto"/>
            </w:tcBorders>
            <w:vAlign w:val="center"/>
          </w:tcPr>
          <w:p w14:paraId="2FE177CC" w14:textId="55E2AE7E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7BDA6F2" w14:textId="744D0AEF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41BA89F3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4B08D1" w14:textId="37AECE3D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9E1616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tcBorders>
              <w:top w:val="single" w:sz="24" w:space="0" w:color="auto"/>
            </w:tcBorders>
            <w:vAlign w:val="center"/>
          </w:tcPr>
          <w:p w14:paraId="2CC233DE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top w:val="single" w:sz="24" w:space="0" w:color="auto"/>
            </w:tcBorders>
            <w:vAlign w:val="center"/>
          </w:tcPr>
          <w:p w14:paraId="240E492C" w14:textId="47CF8F3A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4C9860" w14:textId="22A80D2D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2E6D1EE7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28506227" w14:textId="4A95AECB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2ED24B8F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54A97B2C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04E7391B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3586666C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00141E1F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1ED4396B" w14:textId="482ADA4B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4EAB9384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274707AC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22647943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6AFE075B" w14:textId="5319DDF2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4A5CA002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2B474CAD" w14:textId="6B5F8519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69554AA2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081D1520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5EC03228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0E5117F4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5810A2F0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1147ACFA" w14:textId="2F054ACF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05C3B9DB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40BDC187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4B74E267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4AB63002" w14:textId="038CCBD8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33D80CFA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5E733A0D" w14:textId="4A820ABD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0586EFF3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24AFEDFC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0C499293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7D88C373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02BF1FDF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793662AF" w14:textId="7913BFB0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3674C804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392A1659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4F73A568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1EA82675" w14:textId="5E1E6774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36793A45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4B99213A" w14:textId="79E2DBD5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4C9C9279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2DAC1515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3DB19A66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617D17BD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1704A1F4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27C5BD86" w14:textId="05ADB0A3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680473C7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0DDA78AE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11546775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6E11A87A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345FD937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2A0DB34D" w14:textId="0F187F28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6AA4524F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3CF68986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5906B7F0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71CB5F5B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221618DA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44C42129" w14:textId="735E0DB1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3339040D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2D5D3E9D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6D37E958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14FFCCC8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5998FB61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5C1CF489" w14:textId="39D2CFEA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5DDE18A4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2C64227F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188C3097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5530CB26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4BEE56C8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118418AA" w14:textId="7A402D24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13B2FBB7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546F59AC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4ECFEC2E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19A4929B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3E08316A" w14:textId="77777777" w:rsidTr="00FC2DF4">
        <w:tc>
          <w:tcPr>
            <w:tcW w:w="606" w:type="dxa"/>
            <w:tcBorders>
              <w:left w:val="single" w:sz="24" w:space="0" w:color="auto"/>
              <w:right w:val="single" w:sz="24" w:space="0" w:color="auto"/>
            </w:tcBorders>
          </w:tcPr>
          <w:p w14:paraId="5CF0A57B" w14:textId="677F0831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left w:val="single" w:sz="24" w:space="0" w:color="auto"/>
            </w:tcBorders>
            <w:vAlign w:val="center"/>
          </w:tcPr>
          <w:p w14:paraId="17095972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vAlign w:val="center"/>
          </w:tcPr>
          <w:p w14:paraId="5CB92442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45B0DA82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2CBB8199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3067924A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1063F435" w14:textId="0B10C960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left w:val="single" w:sz="24" w:space="0" w:color="auto"/>
            </w:tcBorders>
            <w:vAlign w:val="center"/>
          </w:tcPr>
          <w:p w14:paraId="659C4821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vAlign w:val="center"/>
          </w:tcPr>
          <w:p w14:paraId="378800A4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vAlign w:val="center"/>
          </w:tcPr>
          <w:p w14:paraId="778D6792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right w:val="single" w:sz="24" w:space="0" w:color="auto"/>
            </w:tcBorders>
            <w:vAlign w:val="center"/>
          </w:tcPr>
          <w:p w14:paraId="06CB3DA2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46C8FCBE" w14:textId="77777777" w:rsidTr="00FC2DF4">
        <w:tc>
          <w:tcPr>
            <w:tcW w:w="60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5C86DF" w14:textId="0F6A24E2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7AF1146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236725C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DCE1BA5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7077C2E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0533D87E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</w:tcPr>
          <w:p w14:paraId="3104FCD7" w14:textId="1E0A0EC4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7649E3F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A179E11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717E171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A30A223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  <w:tr w:rsidR="0063234A" w:rsidRPr="007D78A2" w14:paraId="640FEEDB" w14:textId="77777777" w:rsidTr="00FC2DF4">
        <w:tc>
          <w:tcPr>
            <w:tcW w:w="6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4F1AC" w14:textId="7615A6D9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8081580" w14:textId="77777777" w:rsidR="007D78A2" w:rsidRPr="007D78A2" w:rsidRDefault="007D78A2" w:rsidP="007D78A2">
            <w:pPr>
              <w:pStyle w:val="Sansinterligne"/>
              <w:spacing w:before="120" w:after="120"/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092D83F4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bottom w:val="single" w:sz="24" w:space="0" w:color="auto"/>
            </w:tcBorders>
            <w:vAlign w:val="center"/>
          </w:tcPr>
          <w:p w14:paraId="322BE0D0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5C55BE" w14:textId="77777777" w:rsidR="007D78A2" w:rsidRPr="007D78A2" w:rsidRDefault="007D78A2" w:rsidP="007D78A2">
            <w:pPr>
              <w:pStyle w:val="Sansinterligne"/>
              <w:spacing w:before="120" w:after="120"/>
              <w:jc w:val="center"/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C00000"/>
          </w:tcPr>
          <w:p w14:paraId="69522D1E" w14:textId="77777777" w:rsidR="007D78A2" w:rsidRPr="007D78A2" w:rsidRDefault="007D78A2" w:rsidP="007D78A2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9C299" w14:textId="02E53319" w:rsidR="007D78A2" w:rsidRPr="004E0EBF" w:rsidRDefault="007D78A2" w:rsidP="007D78A2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2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5CB343B" w14:textId="77777777" w:rsidR="007D78A2" w:rsidRPr="007D78A2" w:rsidRDefault="007D78A2" w:rsidP="0063234A">
            <w:pPr>
              <w:pStyle w:val="Sansinterligne"/>
              <w:spacing w:before="120" w:after="120"/>
            </w:pPr>
          </w:p>
        </w:tc>
        <w:tc>
          <w:tcPr>
            <w:tcW w:w="682" w:type="dxa"/>
            <w:tcBorders>
              <w:bottom w:val="single" w:sz="24" w:space="0" w:color="auto"/>
            </w:tcBorders>
            <w:vAlign w:val="center"/>
          </w:tcPr>
          <w:p w14:paraId="0F9FB4AC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1150" w:type="dxa"/>
            <w:tcBorders>
              <w:bottom w:val="single" w:sz="24" w:space="0" w:color="auto"/>
            </w:tcBorders>
            <w:vAlign w:val="center"/>
          </w:tcPr>
          <w:p w14:paraId="7CE2DA0F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D47EC4" w14:textId="77777777" w:rsidR="007D78A2" w:rsidRPr="007D78A2" w:rsidRDefault="007D78A2" w:rsidP="0063234A">
            <w:pPr>
              <w:pStyle w:val="Sansinterligne"/>
              <w:spacing w:before="120" w:after="120"/>
              <w:jc w:val="center"/>
            </w:pPr>
          </w:p>
        </w:tc>
      </w:tr>
    </w:tbl>
    <w:p w14:paraId="280DB935" w14:textId="42CF81B2" w:rsidR="0063234A" w:rsidRDefault="0063234A" w:rsidP="007D78A2">
      <w:pPr>
        <w:pStyle w:val="Sansinterligne"/>
        <w:spacing w:before="120" w:after="12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1E1D" wp14:editId="4AEFB387">
                <wp:simplePos x="0" y="0"/>
                <wp:positionH relativeFrom="column">
                  <wp:posOffset>-91612</wp:posOffset>
                </wp:positionH>
                <wp:positionV relativeFrom="paragraph">
                  <wp:posOffset>167005</wp:posOffset>
                </wp:positionV>
                <wp:extent cx="1466850" cy="0"/>
                <wp:effectExtent l="0" t="0" r="317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96DF2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3.15pt" to="108.3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" strokecolor="black [3040]"/>
            </w:pict>
          </mc:Fallback>
        </mc:AlternateContent>
      </w:r>
    </w:p>
    <w:p w14:paraId="2084DAFE" w14:textId="5F4151E8" w:rsidR="0063234A" w:rsidRPr="0063234A" w:rsidRDefault="0063234A" w:rsidP="007D78A2">
      <w:pPr>
        <w:pStyle w:val="Sansinterligne"/>
        <w:spacing w:before="120" w:after="120"/>
      </w:pPr>
      <w:r w:rsidRPr="0063234A">
        <w:rPr>
          <w:vertAlign w:val="superscript"/>
        </w:rPr>
        <w:t>1</w:t>
      </w:r>
      <w:r w:rsidRPr="0063234A">
        <w:t xml:space="preserve"> </w:t>
      </w:r>
      <w:r>
        <w:t>P : Poussin / B : Benjamin / M :</w:t>
      </w:r>
      <w:r w:rsidR="00023D41">
        <w:t xml:space="preserve"> Minime / C : Cadet </w:t>
      </w:r>
      <w:bookmarkStart w:id="0" w:name="_GoBack"/>
      <w:bookmarkEnd w:id="0"/>
    </w:p>
    <w:sectPr w:rsidR="0063234A" w:rsidRPr="0063234A" w:rsidSect="00FC2DF4">
      <w:headerReference w:type="default" r:id="rId7"/>
      <w:footerReference w:type="default" r:id="rId8"/>
      <w:pgSz w:w="16838" w:h="11906" w:orient="landscape"/>
      <w:pgMar w:top="1418" w:right="851" w:bottom="1276" w:left="85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34EC" w14:textId="77777777" w:rsidR="00DB4E3D" w:rsidRDefault="00DB4E3D" w:rsidP="004D4346">
      <w:pPr>
        <w:spacing w:after="0" w:line="240" w:lineRule="auto"/>
      </w:pPr>
      <w:r>
        <w:separator/>
      </w:r>
    </w:p>
  </w:endnote>
  <w:endnote w:type="continuationSeparator" w:id="0">
    <w:p w14:paraId="07F09143" w14:textId="77777777" w:rsidR="00DB4E3D" w:rsidRDefault="00DB4E3D" w:rsidP="004D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CE86" w14:textId="2F1E4043" w:rsidR="00E96CBD" w:rsidRDefault="004D4346" w:rsidP="00C179CC">
    <w:pPr>
      <w:pStyle w:val="Pieddepage"/>
      <w:jc w:val="center"/>
      <w:rPr>
        <w:sz w:val="24"/>
      </w:rPr>
    </w:pPr>
    <w:r w:rsidRPr="00C179CC">
      <w:rPr>
        <w:sz w:val="24"/>
      </w:rPr>
      <w:t xml:space="preserve">Inscriptions à faire parvenir à </w:t>
    </w:r>
    <w:r w:rsidR="00E96CBD" w:rsidRPr="00FC2DF4">
      <w:rPr>
        <w:b/>
        <w:color w:val="C00000"/>
        <w:sz w:val="24"/>
      </w:rPr>
      <w:t>cucbadjeunes@gmail.com</w:t>
    </w:r>
    <w:r w:rsidRPr="00FC2DF4">
      <w:rPr>
        <w:color w:val="C00000"/>
        <w:sz w:val="24"/>
      </w:rPr>
      <w:t xml:space="preserve"> </w:t>
    </w:r>
    <w:r w:rsidR="00B4279E" w:rsidRPr="00C179CC">
      <w:rPr>
        <w:sz w:val="24"/>
      </w:rPr>
      <w:t xml:space="preserve">avant </w:t>
    </w:r>
    <w:r w:rsidR="00422396">
      <w:rPr>
        <w:sz w:val="24"/>
      </w:rPr>
      <w:t xml:space="preserve">le </w:t>
    </w:r>
    <w:r w:rsidR="00ED5647">
      <w:rPr>
        <w:sz w:val="24"/>
      </w:rPr>
      <w:t>mercredi 10 janvier 2018</w:t>
    </w:r>
    <w:r w:rsidR="00422396">
      <w:rPr>
        <w:sz w:val="24"/>
      </w:rPr>
      <w:t>.</w:t>
    </w:r>
    <w:r w:rsidR="00B4279E" w:rsidRPr="00FC2DF4">
      <w:rPr>
        <w:sz w:val="24"/>
      </w:rPr>
      <w:t xml:space="preserve"> </w:t>
    </w:r>
  </w:p>
  <w:p w14:paraId="74C3B91E" w14:textId="36940815" w:rsidR="004D4346" w:rsidRPr="00C179CC" w:rsidRDefault="00DE37E2" w:rsidP="00C179CC">
    <w:pPr>
      <w:pStyle w:val="Pieddepage"/>
      <w:jc w:val="center"/>
      <w:rPr>
        <w:sz w:val="24"/>
      </w:rPr>
    </w:pPr>
    <w:r>
      <w:rPr>
        <w:sz w:val="24"/>
      </w:rPr>
      <w:t>Informations &amp; Réservations</w:t>
    </w:r>
    <w:r w:rsidR="00C179CC" w:rsidRPr="00C179CC">
      <w:rPr>
        <w:sz w:val="24"/>
      </w:rPr>
      <w:t xml:space="preserve"> : </w:t>
    </w:r>
    <w:r w:rsidR="00E96CBD">
      <w:rPr>
        <w:sz w:val="24"/>
      </w:rPr>
      <w:t>Jérémy SIROUX</w:t>
    </w:r>
    <w:r w:rsidR="00E63915">
      <w:rPr>
        <w:sz w:val="24"/>
      </w:rPr>
      <w:t xml:space="preserve"> – </w:t>
    </w:r>
    <w:r w:rsidR="00ED5647">
      <w:rPr>
        <w:sz w:val="24"/>
      </w:rPr>
      <w:t xml:space="preserve">06 49 79 </w:t>
    </w:r>
    <w:r w:rsidR="00E96CBD">
      <w:rPr>
        <w:sz w:val="24"/>
      </w:rPr>
      <w:t>95 90</w:t>
    </w:r>
    <w:r w:rsidR="008B4A5D">
      <w:rPr>
        <w:sz w:val="24"/>
      </w:rPr>
      <w:t xml:space="preserve"> / cucbadjeune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D6FD" w14:textId="77777777" w:rsidR="00DB4E3D" w:rsidRDefault="00DB4E3D" w:rsidP="004D4346">
      <w:pPr>
        <w:spacing w:after="0" w:line="240" w:lineRule="auto"/>
      </w:pPr>
      <w:r>
        <w:separator/>
      </w:r>
    </w:p>
  </w:footnote>
  <w:footnote w:type="continuationSeparator" w:id="0">
    <w:p w14:paraId="069EE879" w14:textId="77777777" w:rsidR="00DB4E3D" w:rsidRDefault="00DB4E3D" w:rsidP="004D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0"/>
      <w:gridCol w:w="11452"/>
      <w:gridCol w:w="1832"/>
    </w:tblGrid>
    <w:tr w:rsidR="00E96CBD" w14:paraId="3D02AC30" w14:textId="77777777" w:rsidTr="00591F79">
      <w:trPr>
        <w:jc w:val="center"/>
      </w:trPr>
      <w:tc>
        <w:tcPr>
          <w:tcW w:w="1598" w:type="dxa"/>
          <w:tcMar>
            <w:left w:w="0" w:type="dxa"/>
            <w:right w:w="0" w:type="dxa"/>
          </w:tcMar>
          <w:vAlign w:val="center"/>
        </w:tcPr>
        <w:p w14:paraId="4F649ED8" w14:textId="438E4E2E" w:rsidR="00E63915" w:rsidRDefault="00E96CBD" w:rsidP="000F5EC5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55A1154" wp14:editId="707B4DA4">
                <wp:extent cx="1242370" cy="940037"/>
                <wp:effectExtent l="0" t="0" r="254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dm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194" cy="971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14:paraId="622EAAE5" w14:textId="6B00C80E" w:rsidR="00E63915" w:rsidRPr="009E2FC9" w:rsidRDefault="00E63915" w:rsidP="000F5EC5">
          <w:pPr>
            <w:jc w:val="center"/>
            <w:rPr>
              <w:b/>
              <w:i/>
              <w:sz w:val="32"/>
            </w:rPr>
          </w:pPr>
          <w:r w:rsidRPr="0063234A">
            <w:rPr>
              <w:b/>
              <w:i/>
              <w:color w:val="C00000"/>
              <w:sz w:val="32"/>
            </w:rPr>
            <w:t>T</w:t>
          </w:r>
          <w:r w:rsidRPr="009E2FC9">
            <w:rPr>
              <w:b/>
              <w:i/>
              <w:sz w:val="32"/>
            </w:rPr>
            <w:t xml:space="preserve">rophée </w:t>
          </w:r>
          <w:r w:rsidR="00DE37E2">
            <w:rPr>
              <w:b/>
              <w:i/>
              <w:color w:val="C00000"/>
              <w:sz w:val="32"/>
            </w:rPr>
            <w:t>R</w:t>
          </w:r>
          <w:r w:rsidR="00DE37E2">
            <w:rPr>
              <w:b/>
              <w:i/>
              <w:sz w:val="32"/>
            </w:rPr>
            <w:t>égiona</w:t>
          </w:r>
          <w:r w:rsidR="001D133F" w:rsidRPr="009E2FC9">
            <w:rPr>
              <w:b/>
              <w:i/>
              <w:sz w:val="32"/>
            </w:rPr>
            <w:t>l</w:t>
          </w:r>
          <w:r w:rsidRPr="009E2FC9">
            <w:rPr>
              <w:b/>
              <w:i/>
              <w:sz w:val="32"/>
            </w:rPr>
            <w:t xml:space="preserve"> </w:t>
          </w:r>
          <w:r w:rsidRPr="0063234A">
            <w:rPr>
              <w:b/>
              <w:i/>
              <w:color w:val="C00000"/>
              <w:sz w:val="32"/>
            </w:rPr>
            <w:t>J</w:t>
          </w:r>
          <w:r w:rsidRPr="009E2FC9">
            <w:rPr>
              <w:b/>
              <w:i/>
              <w:sz w:val="32"/>
            </w:rPr>
            <w:t>eunes</w:t>
          </w:r>
          <w:r w:rsidR="00FC2DF4">
            <w:rPr>
              <w:b/>
              <w:i/>
              <w:sz w:val="32"/>
            </w:rPr>
            <w:t xml:space="preserve"> </w:t>
          </w:r>
          <w:r w:rsidR="00FC2DF4" w:rsidRPr="00FC2DF4">
            <w:rPr>
              <w:b/>
              <w:i/>
              <w:color w:val="C00000"/>
              <w:sz w:val="32"/>
            </w:rPr>
            <w:t>n°</w:t>
          </w:r>
          <w:r w:rsidR="00DE37E2">
            <w:rPr>
              <w:b/>
              <w:i/>
              <w:color w:val="C00000"/>
              <w:sz w:val="32"/>
            </w:rPr>
            <w:t>3</w:t>
          </w:r>
        </w:p>
        <w:p w14:paraId="335EF8A5" w14:textId="6133F088" w:rsidR="00E63915" w:rsidRPr="0063234A" w:rsidRDefault="00ED5647" w:rsidP="000F5EC5">
          <w:pPr>
            <w:jc w:val="center"/>
            <w:rPr>
              <w:b/>
              <w:i/>
              <w:color w:val="C00000"/>
              <w:sz w:val="32"/>
            </w:rPr>
          </w:pPr>
          <w:r>
            <w:rPr>
              <w:b/>
              <w:i/>
              <w:color w:val="C00000"/>
              <w:sz w:val="32"/>
            </w:rPr>
            <w:t>Dimanche 21 janvier 2018</w:t>
          </w:r>
        </w:p>
        <w:p w14:paraId="58CC6286" w14:textId="77777777" w:rsidR="00E96CBD" w:rsidRPr="009E2FC9" w:rsidRDefault="00E96CBD" w:rsidP="00591F79">
          <w:pPr>
            <w:jc w:val="center"/>
            <w:rPr>
              <w:b/>
              <w:i/>
              <w:sz w:val="32"/>
            </w:rPr>
          </w:pPr>
          <w:r w:rsidRPr="009E2FC9">
            <w:rPr>
              <w:b/>
              <w:i/>
              <w:sz w:val="32"/>
            </w:rPr>
            <w:t>Halle Universitaire</w:t>
          </w:r>
        </w:p>
        <w:p w14:paraId="5D75A988" w14:textId="1D080C4B" w:rsidR="00E63915" w:rsidRPr="004D4DA0" w:rsidRDefault="00E96CBD" w:rsidP="00591F79">
          <w:pPr>
            <w:jc w:val="center"/>
            <w:rPr>
              <w:b/>
              <w:sz w:val="32"/>
            </w:rPr>
          </w:pPr>
          <w:r w:rsidRPr="009E2FC9">
            <w:rPr>
              <w:b/>
              <w:i/>
              <w:sz w:val="32"/>
            </w:rPr>
            <w:t>63000 Clermont-Ferrand</w:t>
          </w:r>
        </w:p>
      </w:tc>
      <w:tc>
        <w:tcPr>
          <w:tcW w:w="1848" w:type="dxa"/>
          <w:vAlign w:val="center"/>
        </w:tcPr>
        <w:p w14:paraId="05F5AD36" w14:textId="1CDBFA6C" w:rsidR="00E63915" w:rsidRDefault="00672C27" w:rsidP="000F5EC5">
          <w:pPr>
            <w:jc w:val="center"/>
          </w:pPr>
          <w:r>
            <w:rPr>
              <w:rFonts w:ascii="Helvetica" w:hAnsi="Helvetica" w:cs="Helvetica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7735070" wp14:editId="0161D72B">
                <wp:simplePos x="0" y="0"/>
                <wp:positionH relativeFrom="margin">
                  <wp:posOffset>156845</wp:posOffset>
                </wp:positionH>
                <wp:positionV relativeFrom="margin">
                  <wp:posOffset>0</wp:posOffset>
                </wp:positionV>
                <wp:extent cx="868680" cy="730250"/>
                <wp:effectExtent l="0" t="0" r="0" b="635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94" r="13974"/>
                        <a:stretch/>
                      </pic:blipFill>
                      <pic:spPr bwMode="auto">
                        <a:xfrm>
                          <a:off x="0" y="0"/>
                          <a:ext cx="86868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3915">
            <w:t xml:space="preserve">      </w:t>
          </w:r>
        </w:p>
      </w:tc>
    </w:tr>
  </w:tbl>
  <w:p w14:paraId="2A94706D" w14:textId="33ECA13F" w:rsidR="00E63915" w:rsidRDefault="00E639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A0"/>
    <w:rsid w:val="00023D41"/>
    <w:rsid w:val="00027AD1"/>
    <w:rsid w:val="00043049"/>
    <w:rsid w:val="00046533"/>
    <w:rsid w:val="000537B3"/>
    <w:rsid w:val="00054FBD"/>
    <w:rsid w:val="000832EB"/>
    <w:rsid w:val="00086203"/>
    <w:rsid w:val="000952AA"/>
    <w:rsid w:val="000974A7"/>
    <w:rsid w:val="000C4007"/>
    <w:rsid w:val="000C5CB1"/>
    <w:rsid w:val="000D3295"/>
    <w:rsid w:val="000F41BE"/>
    <w:rsid w:val="00116FBD"/>
    <w:rsid w:val="001458A8"/>
    <w:rsid w:val="00153FC3"/>
    <w:rsid w:val="001722C6"/>
    <w:rsid w:val="00185419"/>
    <w:rsid w:val="00196FE4"/>
    <w:rsid w:val="001A01D9"/>
    <w:rsid w:val="001D133F"/>
    <w:rsid w:val="00204669"/>
    <w:rsid w:val="00211F7D"/>
    <w:rsid w:val="002158A3"/>
    <w:rsid w:val="002376FF"/>
    <w:rsid w:val="00241045"/>
    <w:rsid w:val="00262A13"/>
    <w:rsid w:val="00262FCF"/>
    <w:rsid w:val="00266DDC"/>
    <w:rsid w:val="0029463D"/>
    <w:rsid w:val="002A3697"/>
    <w:rsid w:val="002B6D83"/>
    <w:rsid w:val="002C15F4"/>
    <w:rsid w:val="002F4B4F"/>
    <w:rsid w:val="00317EB5"/>
    <w:rsid w:val="0039425A"/>
    <w:rsid w:val="003C769F"/>
    <w:rsid w:val="004078EE"/>
    <w:rsid w:val="00422396"/>
    <w:rsid w:val="00452E92"/>
    <w:rsid w:val="00491CEE"/>
    <w:rsid w:val="00496776"/>
    <w:rsid w:val="004C1246"/>
    <w:rsid w:val="004C645A"/>
    <w:rsid w:val="004D2C6A"/>
    <w:rsid w:val="004D4346"/>
    <w:rsid w:val="004D4DA0"/>
    <w:rsid w:val="004D770F"/>
    <w:rsid w:val="004E0EBF"/>
    <w:rsid w:val="004E6FC7"/>
    <w:rsid w:val="00512A8D"/>
    <w:rsid w:val="00532672"/>
    <w:rsid w:val="00542879"/>
    <w:rsid w:val="00581400"/>
    <w:rsid w:val="00591F79"/>
    <w:rsid w:val="005F122B"/>
    <w:rsid w:val="00620ABD"/>
    <w:rsid w:val="0063234A"/>
    <w:rsid w:val="00651A97"/>
    <w:rsid w:val="00672C27"/>
    <w:rsid w:val="006A2028"/>
    <w:rsid w:val="006E6D2C"/>
    <w:rsid w:val="006E7FDA"/>
    <w:rsid w:val="006F6DAF"/>
    <w:rsid w:val="00726570"/>
    <w:rsid w:val="00747499"/>
    <w:rsid w:val="007A2A0E"/>
    <w:rsid w:val="007D78A2"/>
    <w:rsid w:val="007F10F0"/>
    <w:rsid w:val="0084645B"/>
    <w:rsid w:val="0086481C"/>
    <w:rsid w:val="008B4A5D"/>
    <w:rsid w:val="008E56A3"/>
    <w:rsid w:val="008F25A6"/>
    <w:rsid w:val="009002F5"/>
    <w:rsid w:val="00920F29"/>
    <w:rsid w:val="009237A6"/>
    <w:rsid w:val="0095675F"/>
    <w:rsid w:val="009670D5"/>
    <w:rsid w:val="00970BBF"/>
    <w:rsid w:val="00983EC4"/>
    <w:rsid w:val="009A0CAD"/>
    <w:rsid w:val="009C7DBF"/>
    <w:rsid w:val="009D31EC"/>
    <w:rsid w:val="009E2FC9"/>
    <w:rsid w:val="00A05677"/>
    <w:rsid w:val="00A35508"/>
    <w:rsid w:val="00A423DD"/>
    <w:rsid w:val="00A433D0"/>
    <w:rsid w:val="00A44876"/>
    <w:rsid w:val="00AB69E1"/>
    <w:rsid w:val="00B07F2C"/>
    <w:rsid w:val="00B4279E"/>
    <w:rsid w:val="00B54223"/>
    <w:rsid w:val="00B70F3E"/>
    <w:rsid w:val="00B77640"/>
    <w:rsid w:val="00BE22B8"/>
    <w:rsid w:val="00C179CC"/>
    <w:rsid w:val="00C26195"/>
    <w:rsid w:val="00C5381F"/>
    <w:rsid w:val="00C70AE6"/>
    <w:rsid w:val="00C94099"/>
    <w:rsid w:val="00CA62E2"/>
    <w:rsid w:val="00CB1B49"/>
    <w:rsid w:val="00CB5364"/>
    <w:rsid w:val="00CE1F5F"/>
    <w:rsid w:val="00D14437"/>
    <w:rsid w:val="00D4326A"/>
    <w:rsid w:val="00D468DA"/>
    <w:rsid w:val="00DB4E3D"/>
    <w:rsid w:val="00DC1F69"/>
    <w:rsid w:val="00DE37E2"/>
    <w:rsid w:val="00E30D29"/>
    <w:rsid w:val="00E37469"/>
    <w:rsid w:val="00E44A3B"/>
    <w:rsid w:val="00E532C7"/>
    <w:rsid w:val="00E54C9E"/>
    <w:rsid w:val="00E63915"/>
    <w:rsid w:val="00E669F2"/>
    <w:rsid w:val="00E71A0D"/>
    <w:rsid w:val="00E74968"/>
    <w:rsid w:val="00E84C88"/>
    <w:rsid w:val="00E863B6"/>
    <w:rsid w:val="00E92E40"/>
    <w:rsid w:val="00E96CBD"/>
    <w:rsid w:val="00EA5B07"/>
    <w:rsid w:val="00EB3F20"/>
    <w:rsid w:val="00EC35EA"/>
    <w:rsid w:val="00EC7AD3"/>
    <w:rsid w:val="00EC7DEF"/>
    <w:rsid w:val="00ED5647"/>
    <w:rsid w:val="00EE1992"/>
    <w:rsid w:val="00EE6E5D"/>
    <w:rsid w:val="00F53ED1"/>
    <w:rsid w:val="00F64A87"/>
    <w:rsid w:val="00F74715"/>
    <w:rsid w:val="00F86881"/>
    <w:rsid w:val="00F9049C"/>
    <w:rsid w:val="00FC2DF4"/>
    <w:rsid w:val="00FC404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346"/>
  </w:style>
  <w:style w:type="paragraph" w:styleId="Pieddepage">
    <w:name w:val="footer"/>
    <w:basedOn w:val="Normal"/>
    <w:link w:val="Pieddepag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346"/>
  </w:style>
  <w:style w:type="character" w:styleId="Lienhypertexte">
    <w:name w:val="Hyperlink"/>
    <w:basedOn w:val="Policepardfaut"/>
    <w:uiPriority w:val="99"/>
    <w:unhideWhenUsed/>
    <w:rsid w:val="004D434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F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68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68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7ED0-C9C2-DC42-A478-17F41A7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LET</dc:creator>
  <cp:lastModifiedBy>Jérémy SIROUX</cp:lastModifiedBy>
  <cp:revision>22</cp:revision>
  <cp:lastPrinted>2017-12-17T19:18:00Z</cp:lastPrinted>
  <dcterms:created xsi:type="dcterms:W3CDTF">2016-11-26T11:13:00Z</dcterms:created>
  <dcterms:modified xsi:type="dcterms:W3CDTF">2017-12-21T16:05:00Z</dcterms:modified>
</cp:coreProperties>
</file>